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BF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1DBC8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79AAB75" w14:textId="77777777" w:rsidR="00A5552F" w:rsidRPr="003E7910" w:rsidRDefault="00A5552F" w:rsidP="00A5552F">
      <w:pPr>
        <w:rPr>
          <w:rFonts w:cs="Arial"/>
          <w:szCs w:val="22"/>
        </w:rPr>
      </w:pPr>
    </w:p>
    <w:p w14:paraId="53B063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311A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F251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2D5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1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D8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EM J.D. s.r.o.</w:t>
            </w:r>
          </w:p>
        </w:tc>
      </w:tr>
      <w:tr w:rsidR="007B0660" w:rsidRPr="003E7910" w14:paraId="1DCCB0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F6C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CD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2811/15, Poprad</w:t>
            </w:r>
          </w:p>
        </w:tc>
      </w:tr>
      <w:tr w:rsidR="004534D4" w:rsidRPr="003E7910" w14:paraId="29F64FF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09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C3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9177          DIČ:  2121388027</w:t>
            </w:r>
          </w:p>
        </w:tc>
      </w:tr>
      <w:tr w:rsidR="007B0660" w:rsidRPr="003E7910" w14:paraId="16E379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3D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B2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41E21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D6C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2BA34" w14:textId="2542F359" w:rsidR="007B0660" w:rsidRPr="003E7910" w:rsidRDefault="000A3D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22F05A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D047F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65CB43" w14:textId="4CDFE8B0" w:rsidR="004534D4" w:rsidRPr="003E7910" w:rsidRDefault="000A3DA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A339E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66F4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E52B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781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D0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4EC9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9D97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F4F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9EE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DEE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9C48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CA6A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5F29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BDA6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12A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60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D42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08B0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EF21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BABE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220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D92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B64A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607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F377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380BA0" w14:textId="4DE5BFA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A3DA2">
        <w:rPr>
          <w:rFonts w:cs="Arial"/>
          <w:szCs w:val="22"/>
        </w:rPr>
        <w:t>24.06.2022</w:t>
      </w:r>
    </w:p>
    <w:p w14:paraId="1622B9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440A9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2AEE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5764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B0AE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E29EC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FD5C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DAF7D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21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09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FA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3F3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D1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34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2B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B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B5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6D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DDE0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5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B7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4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A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15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F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350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CB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51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4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98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F7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67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687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5B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48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E7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14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D78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08B4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05D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A8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A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B3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C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18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15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204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B14D2" w14:textId="7CEA7C2C" w:rsidR="007B0660" w:rsidRPr="003E7910" w:rsidRDefault="000A3D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ela </w:t>
            </w:r>
            <w:proofErr w:type="spellStart"/>
            <w:r>
              <w:rPr>
                <w:sz w:val="21"/>
                <w:szCs w:val="21"/>
                <w:lang w:val="en-US"/>
              </w:rPr>
              <w:t>Diabe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AAC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59BF8" w14:textId="5E248B48" w:rsidR="007B0660" w:rsidRPr="003E7910" w:rsidRDefault="000A3D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D71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0D7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7D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92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5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72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2F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58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D6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74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566D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76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9C0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6D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57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24D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562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0F5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9C7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CA7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56E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A6A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2F2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59A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AD96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62B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ED7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76E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6C7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2C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A6B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4BD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06B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91E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AC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39D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C5C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5D7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C492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580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121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2A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86A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F9C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15D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1E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DA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B1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1F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47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38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1E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0A56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0AF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696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0823B" w14:textId="74D94244" w:rsidR="007B0660" w:rsidRPr="003E7910" w:rsidRDefault="000A3D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101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467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ACE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6B9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76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4C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3D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09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4C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4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AE8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887C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1070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C96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C9F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756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C9E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9B7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E6A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86AA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AB6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0515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0B9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F004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F5DA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C3E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AFD5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99A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C5A1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CB1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A361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D88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C11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B0E6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79D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F32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D70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3600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BCF2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A1C3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D480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451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606D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5E09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AAF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8AF6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192B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950A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CA6C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A0E6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C0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D91E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74B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583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BA93DF" w14:textId="77777777" w:rsidR="00A5552F" w:rsidRDefault="00A5552F" w:rsidP="00A5552F"/>
    <w:p w14:paraId="33C7BF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03F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635D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D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C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FDF7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F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5B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E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D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3F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E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27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D79D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46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1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7580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D2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3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984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41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3D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27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EC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11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2C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76A6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F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CA15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3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F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3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F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8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5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5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40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A1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E0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6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A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8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9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F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029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11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C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58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12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4A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51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61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8A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5E5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58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50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B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2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7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6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F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5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D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097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BD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EC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B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F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CD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F7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B9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33A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8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506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A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E739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2B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9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D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3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8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F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AE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C8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7B8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5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3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F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6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B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F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7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D4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AA4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6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D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C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7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7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5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E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10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98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6B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E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E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4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7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8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7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B92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9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3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A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9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4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0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F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87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F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258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34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95C7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A4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C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A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B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D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0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3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B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B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8E2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EB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7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8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8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2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6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1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3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E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4B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5B0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8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E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3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0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7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56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EC7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E2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2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7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F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A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F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94C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3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3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F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3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E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D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2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B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5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687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AA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7C5D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D39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39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7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D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4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B2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93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0E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38B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CB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22C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10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C9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3C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D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D4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3E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371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2ED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E3E6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0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6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328D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F3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5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E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C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E8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1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2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150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0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5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12BC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24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F1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87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09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5E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46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41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B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F9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FD2C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6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8411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0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2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2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8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6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7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F1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BD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4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4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6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1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7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67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1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5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D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D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9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8B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B7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8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6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3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6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0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A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704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1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2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5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9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7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C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C2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35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5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7C90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E7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2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7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3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5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4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8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6C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3A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3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5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1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D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7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7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1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37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F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8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4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4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6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1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44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23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2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F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2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8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2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A8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1E3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F5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7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9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A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C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6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4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8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38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9FF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2FAC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B2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2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9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6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F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1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5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9A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84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E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6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E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0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A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6A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19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6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5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8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5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27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F5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E4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B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8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C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C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8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8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B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E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EFC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7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6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1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6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3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5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B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645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D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F749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D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E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3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1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F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D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239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4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5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A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5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3FF3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5DAB2C" w14:textId="77777777" w:rsidR="009F39E7" w:rsidRPr="009F39E7" w:rsidRDefault="009F39E7" w:rsidP="009F39E7"/>
    <w:p w14:paraId="597C8D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43FCE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662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A6C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1D5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9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AA61F" w14:textId="77777777" w:rsidR="009F39E7" w:rsidRPr="009F39E7" w:rsidRDefault="009F39E7" w:rsidP="009F39E7"/>
    <w:p w14:paraId="5BE3C5FB" w14:textId="77777777" w:rsidR="003F477D" w:rsidRPr="003F477D" w:rsidRDefault="003F477D" w:rsidP="003F477D"/>
    <w:p w14:paraId="4C2F1C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617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9919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C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644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C289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E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BA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3D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59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C4E8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1B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14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D5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191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FF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61F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A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32C4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D6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2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4A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3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D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D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5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2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5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BC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6617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8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651C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F9C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8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E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3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0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D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E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6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0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4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2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9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79E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43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2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8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A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8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5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19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00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E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D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3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B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E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0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3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8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E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7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3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8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5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F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A53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9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F9AF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02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C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7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6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4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1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3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1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48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8E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C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7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8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E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550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6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2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2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B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8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2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B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B3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74A5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19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A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4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B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C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87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D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E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C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A42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1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9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48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5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0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A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3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18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4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B302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B3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5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B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5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A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B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7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D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19D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4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9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1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5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A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2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A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B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7C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59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3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7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7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1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3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0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CF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C3B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F28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4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0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A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E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4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5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0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1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A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B2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A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F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3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B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C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4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6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A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9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68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4EB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C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F30D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63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7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8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8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3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8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9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6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6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D6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F1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7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A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E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9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D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0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2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5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8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A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736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757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1C2C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DEF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6396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CF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9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57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26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AE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8C23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2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2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6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A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72D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6590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5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E0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B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8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B3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4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6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A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300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9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7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8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900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5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D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2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976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DF0F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E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1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4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31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0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A3E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4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C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DE3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A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5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9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B39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8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3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17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6655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69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D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6AA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EA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D30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F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C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D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C84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4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C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34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7749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38E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4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E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2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70A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B415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96BC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B375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96A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9F2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0721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E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AC19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D0F745" w14:textId="77777777" w:rsidR="009F39E7" w:rsidRPr="009F39E7" w:rsidRDefault="009F39E7" w:rsidP="009F39E7">
      <w:pPr>
        <w:spacing w:after="0"/>
      </w:pPr>
    </w:p>
    <w:p w14:paraId="33AB0E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4D7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8A8E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94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A6418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2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2C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1E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8F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06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E52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D0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FFD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AB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5078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FC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4A88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5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E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F9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7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D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1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9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5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9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F7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782E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7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B319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4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5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1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B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5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C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5A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1B9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3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E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8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27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1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1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6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2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A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F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9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7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BBA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37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B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1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2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F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A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2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809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2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B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E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7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74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8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D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757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3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4B51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33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439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0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5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E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E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B5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664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2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B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B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E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E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D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5FA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5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4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C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7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B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6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9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F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C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19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89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3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04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A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9F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9B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B1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39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CE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C79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E0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9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2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C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8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F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D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0E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B38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6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1D71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C9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A9C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5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F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6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F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6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A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C2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A2B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E7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A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9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3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2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3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1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4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E23E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90A6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E816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D0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6F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3C8B1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77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4F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0DD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9F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C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4DD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CD8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5C7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C04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E620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6D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3C4B9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0B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F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0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A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6B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6B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33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AA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47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7C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8620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F24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D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7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C12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C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0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9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00A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2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8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855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87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5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727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5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A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1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45A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3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A2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7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DB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E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0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3F8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156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F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5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D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53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AD3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2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3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EA3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68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9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0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F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A7B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6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ABA8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07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8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327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07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919C4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25F9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E0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D6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C43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9DF5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1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F09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8359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0ECA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67622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2E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344C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2F0D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4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92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13C64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9F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6B17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461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C88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20F3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41F3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09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9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A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9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F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F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AFBC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2A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9987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A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A7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3F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10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60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EF6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00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EA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B74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B8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F25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04B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EC3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717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9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F5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3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B9D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6DC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B38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EA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7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83CE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E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F1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D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A50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810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C7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2B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9C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825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25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C88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61A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495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101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6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78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43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96E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ED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1AA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1D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6A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E69C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C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E0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AE3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7B7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44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D7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3EF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07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EE7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A8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BB3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5A4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09E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BDD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3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0C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043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008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221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67F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2AD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8C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993D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78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56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FEF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FC9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28D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F2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4B3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92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15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EA3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A3F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8F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79A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BC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D4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8A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67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48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A0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3F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362C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D06C8A" w14:textId="77777777" w:rsidR="003F477D" w:rsidRDefault="003F477D" w:rsidP="003F477D"/>
    <w:p w14:paraId="13E0CF97" w14:textId="77777777" w:rsidR="003F477D" w:rsidRPr="003F477D" w:rsidRDefault="003F477D" w:rsidP="003F477D"/>
    <w:p w14:paraId="3288851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0E54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5D6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B26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E2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C10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D3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CA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903E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48A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6B9B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5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3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75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AB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8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E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E8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8886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A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0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2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77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9695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1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A20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227D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6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A70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47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0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6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62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0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CD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8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A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2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A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437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0CE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3FFE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2CAA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B4D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A4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FB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D3E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5ED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36F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D6A2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1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A53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A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E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B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31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2E4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7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3A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54C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43B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BB9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ADB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1B2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90E1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278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9DF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F68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D5E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DBB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C95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D245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BBD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7A0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816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5DF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93F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CE0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FB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5E0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1D8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848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A7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783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CFA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B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94A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7B22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F437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130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19E7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6F3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2C3A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DF4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9867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ED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1D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3D721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F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E51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BC32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2A3F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E441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4E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02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9B6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6DA4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3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7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6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A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6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33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E51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76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F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45C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F0F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89A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34D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682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22A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325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4F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9E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070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0CB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A96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3E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F66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DA6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01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DD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5BC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8A9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64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E59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5A2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78F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B31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AC3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D7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E5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6B1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8FC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7E5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D78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986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E4A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5A4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AA1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B94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E4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FC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E21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9B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AE1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E8A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C2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31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D0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46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5C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364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0EB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891C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880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E193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EE53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58F0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B168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02CB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1B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677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D992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7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5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628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4F4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8E8F1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B351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47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80B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CCCD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CD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69E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1ED2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89F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6241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4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0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3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30759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7BC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56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D7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E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4B85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1BF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F8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0B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C0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E4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A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7F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A1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C6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93A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09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0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E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3CC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902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C0C9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1D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1FF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E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B5CB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50EF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3BD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F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1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2205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F8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75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77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65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1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E4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6E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7D1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E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42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4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FDC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4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E4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CD3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21C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A4AC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7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8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2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1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4D4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4F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7E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A4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B7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C0E4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FD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12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87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4A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D3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01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7F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24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1D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9A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B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2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0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FB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5535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477F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7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A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E9A4D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4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0E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9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7C8D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65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48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2A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AE4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55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24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1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777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2F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D9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90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5E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C5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F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7DC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99EC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2A56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77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EC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C386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B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DB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43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D529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86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CA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680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03591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91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D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72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9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83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95F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E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C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C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3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3A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A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4A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9A7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C0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A1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91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12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8CB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4D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DB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B4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58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CD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00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91A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1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85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3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2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0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0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E4C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87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8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6F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E6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D4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53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A9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0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6C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DF7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9CD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720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CDB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F04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DFCF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305C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4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FE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715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12D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5651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B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E7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3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29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CE5C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8A8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7481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011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3E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0E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2C4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B53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B4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9FF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661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5D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680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9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32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E8E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EF9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A31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8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660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DC5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E1D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56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B6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F0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0DC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2DC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54B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1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38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97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A09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EB1C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D3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942E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3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C2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A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386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5A9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CA5A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10B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991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233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38B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F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8E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D98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63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CBA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E1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46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EC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E41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2CD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A4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420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CDD5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9ED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8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E7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392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9D3E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B6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A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78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85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1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A3D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4E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F6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D356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A481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B6BC8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6C77F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440E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E068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431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A93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A22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E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45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322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AAE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E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DA6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C6F7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8BB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35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8244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1DF4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F07605" w14:textId="77777777" w:rsidR="009F39E7" w:rsidRPr="009F39E7" w:rsidRDefault="009F39E7" w:rsidP="009F39E7"/>
    <w:p w14:paraId="3CEC90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82CE1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FB49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36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720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F4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960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7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9E6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D6D9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543E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C27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9C4C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14:paraId="7C3E05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B5DB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F093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45F5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8D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4871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B155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2AC1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570A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3282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F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7C1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EA7F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CDB49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9701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8647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8E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197A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DCF6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65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1C1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27E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5A36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830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6B70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18C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0DDC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2A2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D2D6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19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D8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13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15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B6F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6E7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D33E4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65E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D7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481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6E3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87A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67D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85D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098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35C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D6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24F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272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EDB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2513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810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95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8FC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E73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596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F67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93BD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32D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93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A75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B7D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659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DC6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2DE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8AE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88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4B9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315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03D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07A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E7A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F13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544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511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C3A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A28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C22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84E4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D8E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735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69CE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186A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C7C5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DE47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5F64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917F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FD42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D3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C00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126E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4F53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AF6D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E6A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39DA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257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9165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D11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D241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D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D6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7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D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5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7C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A1CB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0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4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F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B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B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0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8ED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1CFB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8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E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F0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5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C9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2F85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0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5E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474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C45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06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09A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DA1D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F630C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6B47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6E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382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28859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8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AD1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555A1E" w14:textId="77777777" w:rsidR="0005176E" w:rsidRPr="0005176E" w:rsidRDefault="0005176E" w:rsidP="0005176E">
      <w:pPr>
        <w:spacing w:after="0"/>
      </w:pPr>
    </w:p>
    <w:p w14:paraId="316F12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3891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8598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777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061D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67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0719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FE25D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7C0C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929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6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F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D9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65B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B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B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F4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56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790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D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8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80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86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87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C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B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10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87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CA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CA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0B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2C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D2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886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B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53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152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B82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E99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EE19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7F515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7E8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1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1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158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FA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98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FC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0D850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9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F0D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5E4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CBC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F82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C58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A62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3DB74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3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06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F3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1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0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5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60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00C6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3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F10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F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52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84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6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AB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D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0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280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B0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A8C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99CF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24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F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440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3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1CCA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  <w:tr w:rsidR="0003344F" w:rsidRPr="003F477D" w14:paraId="31FFFD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E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63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68C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0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5DB8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9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2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1F5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A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2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130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11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76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18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E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D24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7E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F95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55E68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E1E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57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F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1FA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BF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E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D6C2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</w:tbl>
    <w:p w14:paraId="218F25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620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7C37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6E7A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1FD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34A6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F47A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DBC0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5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A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33AB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2C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F9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A0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76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8E5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0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D0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E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A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84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1E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6D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9C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BFD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A5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39EE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334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B2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916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60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0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25C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E6E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338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C64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5F22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AB64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A1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0079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12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1B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DDF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95E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BA6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BA4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5491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D6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E3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A6A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74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888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7D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6073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F3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80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EA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C5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C0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1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0792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F9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7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7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B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C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605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4F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E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E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8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8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D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EF7B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D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2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9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4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C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AE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3F1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107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FC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18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A8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CFD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8D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A093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E6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14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D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25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1D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6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0CE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F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42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9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A0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5B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C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67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239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98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47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4F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53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95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38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A75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E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5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E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FF92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30D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3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7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8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72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E5AD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C85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56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DB2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A21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8B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F4A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DAE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DC74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9ADD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0E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7175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5A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CDD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355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2D9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233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6DF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FDCD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92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7E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7D5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FB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E5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3C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FCF4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68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8A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FA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98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1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6EF6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E5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7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9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8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5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9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EA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DA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A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C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0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5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0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52C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FE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F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B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E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A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6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7C7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FEF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39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BB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8E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AE2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CB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C3CD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A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3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5B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31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CE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8A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A043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2D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F8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D2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6C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21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74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97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44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D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D5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01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42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20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76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13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3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4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1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9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B5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703A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D5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C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1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5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B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E6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F1AF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D4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842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BB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C9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4B3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301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EC4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F4D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C2B5E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5B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71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D8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1D15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A3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9286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3F15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2B87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D09B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464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D3D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FCF6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CA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F2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45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3D80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3A73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336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A7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B0F7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82C0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0A5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DDF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9B32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8D6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2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E224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9A39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EB460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B5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7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E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C84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B8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B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5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4EF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B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3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2A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2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9B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3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23A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19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8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3A7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42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9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D44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8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51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D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E1E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B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F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DF9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8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A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981A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0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1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E77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D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B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C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85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0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68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EFB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84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4A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8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85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FA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0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9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A9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F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44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C6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E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F3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BAF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0A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C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9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30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B1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4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B515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C7F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868F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19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10E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714E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C7E3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1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A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0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AA2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B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6FF2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1F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85C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1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3D7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7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92C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76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59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EA3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7F2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DA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FC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C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BA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EE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4D8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0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C5D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A3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FCB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0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7D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6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D93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5779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5F0F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E8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B7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9C8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B09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885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B1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6FED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0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8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E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E44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C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5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4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32E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FC3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2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F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9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2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9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BB35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F2C1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FDF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D078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FA7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565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8F0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406D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55D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8C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D5B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97C3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030E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B6967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6E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F9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F68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4F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7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F25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0805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D847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65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2433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0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1FF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EB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A1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95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71D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2B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FBD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E10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6A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A47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05F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769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253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CE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E427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4A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15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2C0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6A2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829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F6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9DE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CDC3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CF7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AC58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0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398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40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9B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E7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6CF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C7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45B6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CE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0C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A18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C77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E7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B4C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D0E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9F93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B4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CFC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7FA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F1D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198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05C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18F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D13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A2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07614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365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9E1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68CD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E60B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A1C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1C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9470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B0E0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326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E895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B7D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94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81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8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00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465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6E6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B3B0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C5C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2F55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6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31B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2E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3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9F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481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B2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5D9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E1B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9B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F33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B60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99D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93B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C1A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88C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8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4F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DB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365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3B8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A35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15D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191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0BA4E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5FA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3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D29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4B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E2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67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98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8D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C94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64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30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3D4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892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B99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1AF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313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7F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0659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2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704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728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1B8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165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0AE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18FB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4DD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66E8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8563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414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25D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42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5E0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ECA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143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E88B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CB5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CE5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5FF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F4F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B2D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62B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DDB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3DE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EC18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753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BE95F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FC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8A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ABE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AA0B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5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67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FC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E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2881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65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8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F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73E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E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F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8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9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419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5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1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7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316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F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D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CE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E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5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7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BA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8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4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3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0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53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1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F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9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1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9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A2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0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3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8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8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C0D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A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9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5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0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1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8F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4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3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B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E2B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24E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67FE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81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80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E6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A3C4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3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D30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F22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92AE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2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FE4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74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30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042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E92E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FE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4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3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7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A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4FEE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4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83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5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CD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D6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3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F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F0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1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00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EDD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D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5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1F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C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D0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D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37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299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E7B7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157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898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C9E7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6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26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0A2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12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F2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75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7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7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53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F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0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1A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F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A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56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B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0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3C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D6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76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CD8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DA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FF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A0B8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2811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C572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D5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24E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76F0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2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84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70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DC8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76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E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1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906A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F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794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5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0E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7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07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5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359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1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BF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93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462A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D8B452" w14:textId="77777777" w:rsidR="006B42EC" w:rsidRDefault="006B42EC" w:rsidP="006B42EC"/>
    <w:p w14:paraId="758A94F6" w14:textId="77777777" w:rsidR="006B42EC" w:rsidRDefault="006B42EC" w:rsidP="006B42EC"/>
    <w:p w14:paraId="6081A623" w14:textId="77777777" w:rsidR="006B42EC" w:rsidRPr="006B42EC" w:rsidRDefault="006B42EC" w:rsidP="006B42EC"/>
    <w:p w14:paraId="68CF87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A2925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A6D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8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E4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EAA4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A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00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2A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9C8B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E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D1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AED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D94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C9A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62F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BB6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C6FCF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0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5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3E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8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B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3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6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0DF5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58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D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A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4D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3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4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CB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1F6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01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7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7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45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6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9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E6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068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253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69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BE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43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AA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9D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CB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90D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A794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369D0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BA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2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1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9B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7511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3280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4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701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41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BDF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04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1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1F2E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83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9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F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8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3EB6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0FE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233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C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8B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4E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5F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568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D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8B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F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6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0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9D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1A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7C9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E8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1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3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E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0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C91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A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C6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3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A7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6C7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75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1E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8F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A99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3D8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5AA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A48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A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C48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61F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9E3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EF8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2A4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DE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2B2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A70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CF76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6BA1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A734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53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46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696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5D3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47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F6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7A3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23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31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DFD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6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CE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B37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0D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2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7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06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89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072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78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96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9BD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2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E85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89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E9F5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821E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5385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A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F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4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5D6F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74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6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AB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FF16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D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E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E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D0F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1E3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A29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3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9F3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7FE6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8AE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6F2E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DB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1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6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1E1B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4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AB51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16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A12F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50A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5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B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DB5B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798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EB74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9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56B0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F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D7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0958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2925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5A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A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4B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7B383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01334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C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7CC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F5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9D7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F4E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3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DCE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46AB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0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55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F7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9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4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E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5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8AB40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C0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6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B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E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F2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8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4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7550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11A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E9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2B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2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0B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23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FB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A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C5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71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4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4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7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DD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A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A8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97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8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E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2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2CA6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F51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C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6B7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89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E8A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850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794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A1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A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A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CB9E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970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A3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C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FFC6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CA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CE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33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E145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DB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4F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35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676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94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68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87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33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C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F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C09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9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6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2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E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57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3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1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8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A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0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F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C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C3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B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E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C78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AC90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3455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2437C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3F1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8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EF377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D1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84E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91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05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28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76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2E11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E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6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D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24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2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C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2DF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42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C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A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7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AC0B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EF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8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5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8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D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E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D2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C6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B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B9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4B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A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64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8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0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0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E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9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511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A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F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B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0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D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524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4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5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F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2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5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D48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5A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67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F4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9B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5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21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6B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C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8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6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6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0E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8EFA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3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5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F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8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D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25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36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F91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E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9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2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4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9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0E3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9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5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6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57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CA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B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742F34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D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F6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AC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58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7A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AC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97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4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6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1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C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A40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E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49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4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2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5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76EFB2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97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CE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F5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38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47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D1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DA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75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97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AF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9E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D6B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444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219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7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C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3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7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B16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90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4F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8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FB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BD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9E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F6B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C1F0A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470E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A5B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3C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751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D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2A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C14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1E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C0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FF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271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6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8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A8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E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E1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1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79D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4F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520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000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D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A4A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EC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5F3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F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E93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4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C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4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A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8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2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1731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AA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17D0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B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E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C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6F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E3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6D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51D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E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2B9C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FA5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7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C82F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A3D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9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0B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7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7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C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4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2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9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478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4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3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F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3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968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41D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F51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C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A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6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FD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19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AF0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37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2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2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7CF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A3005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D4B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A5221A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3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803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EB99EA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45B20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26B3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D2A66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9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8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CC7C4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FA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3261640">
    <w:abstractNumId w:val="9"/>
  </w:num>
  <w:num w:numId="2" w16cid:durableId="2051372853">
    <w:abstractNumId w:val="8"/>
  </w:num>
  <w:num w:numId="3" w16cid:durableId="2132092108">
    <w:abstractNumId w:val="3"/>
  </w:num>
  <w:num w:numId="4" w16cid:durableId="2098090065">
    <w:abstractNumId w:val="4"/>
  </w:num>
  <w:num w:numId="5" w16cid:durableId="1403747840">
    <w:abstractNumId w:val="2"/>
  </w:num>
  <w:num w:numId="6" w16cid:durableId="805003192">
    <w:abstractNumId w:val="10"/>
  </w:num>
  <w:num w:numId="7" w16cid:durableId="745568579">
    <w:abstractNumId w:val="1"/>
  </w:num>
  <w:num w:numId="8" w16cid:durableId="560754536">
    <w:abstractNumId w:val="0"/>
  </w:num>
  <w:num w:numId="9" w16cid:durableId="1206600936">
    <w:abstractNumId w:val="13"/>
  </w:num>
  <w:num w:numId="10" w16cid:durableId="431432878">
    <w:abstractNumId w:val="7"/>
  </w:num>
  <w:num w:numId="11" w16cid:durableId="1995524395">
    <w:abstractNumId w:val="12"/>
  </w:num>
  <w:num w:numId="12" w16cid:durableId="39207226">
    <w:abstractNumId w:val="5"/>
  </w:num>
  <w:num w:numId="13" w16cid:durableId="472867659">
    <w:abstractNumId w:val="11"/>
  </w:num>
  <w:num w:numId="14" w16cid:durableId="7352810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65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DA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11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9B5DD3"/>
  <w15:docId w15:val="{D7683F91-3380-4394-B451-46A1605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11</Words>
  <Characters>2676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17T15:53:00Z</dcterms:created>
  <dcterms:modified xsi:type="dcterms:W3CDTF">2023-03-17T15:56:00Z</dcterms:modified>
</cp:coreProperties>
</file>